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7F" w:rsidRPr="009432AF" w:rsidRDefault="00BE677F">
      <w:pPr>
        <w:jc w:val="right"/>
        <w:rPr>
          <w:rFonts w:ascii="Arial" w:hAnsi="Arial" w:cs="Arial"/>
          <w:b/>
          <w:bCs/>
          <w:lang w:val="hr-HR"/>
        </w:rPr>
      </w:pPr>
    </w:p>
    <w:p w:rsidR="00BE677F" w:rsidRPr="009432AF" w:rsidRDefault="00A8436F">
      <w:pPr>
        <w:pStyle w:val="Bodytext21"/>
        <w:shd w:val="clear" w:color="auto" w:fill="auto"/>
        <w:spacing w:after="237" w:line="220" w:lineRule="exact"/>
        <w:rPr>
          <w:rFonts w:ascii="Arial" w:hAnsi="Arial" w:cs="Arial"/>
          <w:b/>
        </w:rPr>
      </w:pPr>
      <w:r w:rsidRPr="009432AF">
        <w:rPr>
          <w:rFonts w:ascii="Arial" w:hAnsi="Arial" w:cs="Arial"/>
        </w:rPr>
        <w:t xml:space="preserve">Obrazac broj 1: </w:t>
      </w:r>
      <w:r w:rsidRPr="009432AF">
        <w:rPr>
          <w:rFonts w:ascii="Arial" w:hAnsi="Arial" w:cs="Arial"/>
          <w:b/>
        </w:rPr>
        <w:t xml:space="preserve">Prijedlog za dodjelu </w:t>
      </w:r>
      <w:r w:rsidR="00093CE7" w:rsidRPr="009432AF">
        <w:rPr>
          <w:rFonts w:ascii="Arial" w:hAnsi="Arial" w:cs="Arial"/>
          <w:b/>
        </w:rPr>
        <w:t xml:space="preserve">pojedinačnog </w:t>
      </w:r>
      <w:r w:rsidRPr="009432AF">
        <w:rPr>
          <w:rFonts w:ascii="Arial" w:hAnsi="Arial" w:cs="Arial"/>
          <w:b/>
        </w:rPr>
        <w:t xml:space="preserve">priznanja i nagrade civilne zaštite </w:t>
      </w:r>
    </w:p>
    <w:tbl>
      <w:tblPr>
        <w:tblStyle w:val="TableGrid"/>
        <w:tblW w:w="0" w:type="auto"/>
        <w:tblLook w:val="04A0"/>
      </w:tblPr>
      <w:tblGrid>
        <w:gridCol w:w="420"/>
        <w:gridCol w:w="2399"/>
        <w:gridCol w:w="6469"/>
      </w:tblGrid>
      <w:tr w:rsidR="009432AF" w:rsidRPr="009432AF" w:rsidTr="006020C2">
        <w:tc>
          <w:tcPr>
            <w:tcW w:w="421" w:type="dxa"/>
            <w:vAlign w:val="center"/>
          </w:tcPr>
          <w:p w:rsidR="00EB2A47" w:rsidRPr="009432AF" w:rsidRDefault="00C95709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EB2A47" w:rsidRPr="009432AF" w:rsidRDefault="00EB2A47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Vrsta priznanja i nagrade civilne zaštite:</w:t>
            </w:r>
          </w:p>
        </w:tc>
        <w:tc>
          <w:tcPr>
            <w:tcW w:w="6521" w:type="dxa"/>
            <w:vAlign w:val="center"/>
          </w:tcPr>
          <w:p w:rsidR="00C95709" w:rsidRPr="009432AF" w:rsidRDefault="00C95709" w:rsidP="00E82534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(navesti naziv priznanja i nagrade</w:t>
            </w:r>
            <w:r w:rsidR="005205FC"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 civilne zaštite</w:t>
            </w: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  <w:tr w:rsidR="009432AF" w:rsidRPr="009432AF" w:rsidTr="006020C2">
        <w:trPr>
          <w:trHeight w:val="125"/>
        </w:trPr>
        <w:tc>
          <w:tcPr>
            <w:tcW w:w="421" w:type="dxa"/>
            <w:vMerge w:val="restart"/>
            <w:vAlign w:val="center"/>
          </w:tcPr>
          <w:p w:rsidR="00EB2A47" w:rsidRPr="009432AF" w:rsidRDefault="00C95709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09" w:type="dxa"/>
            <w:vMerge w:val="restart"/>
            <w:vAlign w:val="center"/>
          </w:tcPr>
          <w:p w:rsidR="00EB2A47" w:rsidRPr="009432AF" w:rsidRDefault="00EB2A47" w:rsidP="00420FE6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Podaci o pojedincu za dodjelu priznanja i nagrade civilne zaštite</w:t>
            </w:r>
            <w:r w:rsidR="00FC7695" w:rsidRPr="009432A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Ime (ime oca) i prezime:  </w:t>
            </w:r>
          </w:p>
          <w:p w:rsidR="00C95709" w:rsidRPr="009432AF" w:rsidRDefault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6020C2">
        <w:trPr>
          <w:trHeight w:val="122"/>
        </w:trPr>
        <w:tc>
          <w:tcPr>
            <w:tcW w:w="421" w:type="dxa"/>
            <w:vMerge/>
            <w:vAlign w:val="center"/>
          </w:tcPr>
          <w:p w:rsidR="00EB2A47" w:rsidRPr="009432AF" w:rsidRDefault="00EB2A47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Naziv poslodavca:  </w:t>
            </w:r>
          </w:p>
          <w:p w:rsidR="00C95709" w:rsidRPr="009432AF" w:rsidRDefault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6020C2">
        <w:trPr>
          <w:trHeight w:val="122"/>
        </w:trPr>
        <w:tc>
          <w:tcPr>
            <w:tcW w:w="421" w:type="dxa"/>
            <w:vMerge/>
            <w:vAlign w:val="center"/>
          </w:tcPr>
          <w:p w:rsidR="00EB2A47" w:rsidRPr="009432AF" w:rsidRDefault="00EB2A47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Naziv radnog mjesta:</w:t>
            </w:r>
          </w:p>
          <w:p w:rsidR="00C95709" w:rsidRPr="009432AF" w:rsidRDefault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6020C2">
        <w:trPr>
          <w:trHeight w:val="122"/>
        </w:trPr>
        <w:tc>
          <w:tcPr>
            <w:tcW w:w="421" w:type="dxa"/>
            <w:vMerge/>
            <w:vAlign w:val="center"/>
          </w:tcPr>
          <w:p w:rsidR="00EB2A47" w:rsidRPr="009432AF" w:rsidRDefault="00EB2A47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C95709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Da li je </w:t>
            </w:r>
            <w:r w:rsidR="00400569"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bio </w:t>
            </w: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dobitnik priznanja i nagrada civilne zaštite</w:t>
            </w:r>
            <w:r w:rsidR="00400569"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 u prethodnim godinama</w:t>
            </w: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6020C2">
        <w:trPr>
          <w:trHeight w:val="122"/>
        </w:trPr>
        <w:tc>
          <w:tcPr>
            <w:tcW w:w="421" w:type="dxa"/>
            <w:vMerge/>
            <w:vAlign w:val="center"/>
          </w:tcPr>
          <w:p w:rsidR="00EB2A47" w:rsidRPr="009432AF" w:rsidRDefault="00EB2A47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C95709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Vrsta dobijenog priznanja i nagrade civilne zaštite i godina dodjele: </w:t>
            </w:r>
          </w:p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6020C2">
        <w:trPr>
          <w:trHeight w:val="122"/>
        </w:trPr>
        <w:tc>
          <w:tcPr>
            <w:tcW w:w="421" w:type="dxa"/>
            <w:vMerge/>
            <w:vAlign w:val="center"/>
          </w:tcPr>
          <w:p w:rsidR="00EB2A47" w:rsidRPr="009432AF" w:rsidRDefault="00EB2A47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C95709" w:rsidRPr="009432AF" w:rsidRDefault="000E0938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Adresa stanovanja i kontakt telefon:</w:t>
            </w:r>
          </w:p>
          <w:p w:rsidR="00E82534" w:rsidRPr="009432AF" w:rsidRDefault="00E82534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6020C2">
        <w:tc>
          <w:tcPr>
            <w:tcW w:w="421" w:type="dxa"/>
            <w:vAlign w:val="center"/>
          </w:tcPr>
          <w:p w:rsidR="00EB2A47" w:rsidRPr="009432AF" w:rsidRDefault="00C95709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:rsidR="00C95709" w:rsidRPr="009432AF" w:rsidRDefault="00C95709" w:rsidP="00C95709">
            <w:pPr>
              <w:pStyle w:val="Bodytext21"/>
              <w:shd w:val="clear" w:color="auto" w:fill="auto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5709" w:rsidRPr="009432AF" w:rsidRDefault="00C95709" w:rsidP="00C95709">
            <w:pPr>
              <w:pStyle w:val="Bodytext21"/>
              <w:shd w:val="clear" w:color="auto" w:fill="auto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32AF">
              <w:rPr>
                <w:rFonts w:ascii="Arial" w:hAnsi="Arial" w:cs="Arial"/>
                <w:b/>
                <w:sz w:val="18"/>
                <w:szCs w:val="18"/>
              </w:rPr>
              <w:t xml:space="preserve">Obrazloženje razloga za dodjelu priznanja i nagrade civilne zaštite: </w:t>
            </w:r>
          </w:p>
          <w:p w:rsidR="00EB2A47" w:rsidRPr="009432AF" w:rsidRDefault="00EB2A47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</w:rPr>
            </w:pPr>
          </w:p>
        </w:tc>
      </w:tr>
      <w:tr w:rsidR="00EB2A47" w:rsidRPr="009432AF" w:rsidTr="006020C2">
        <w:tc>
          <w:tcPr>
            <w:tcW w:w="421" w:type="dxa"/>
            <w:vAlign w:val="center"/>
          </w:tcPr>
          <w:p w:rsidR="00EB2A47" w:rsidRPr="009432AF" w:rsidRDefault="00C95709" w:rsidP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EB2A47" w:rsidRPr="009432AF" w:rsidRDefault="00C95709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Drugi podaci od značaja za dostavljanje prijedloga:</w:t>
            </w:r>
          </w:p>
        </w:tc>
        <w:tc>
          <w:tcPr>
            <w:tcW w:w="6521" w:type="dxa"/>
          </w:tcPr>
          <w:p w:rsidR="00EB2A47" w:rsidRPr="009432AF" w:rsidRDefault="00EB2A47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</w:rPr>
            </w:pPr>
          </w:p>
        </w:tc>
      </w:tr>
    </w:tbl>
    <w:p w:rsidR="00BE677F" w:rsidRPr="009432AF" w:rsidRDefault="00BE677F">
      <w:pPr>
        <w:pStyle w:val="Bodytext31"/>
        <w:shd w:val="clear" w:color="auto" w:fill="auto"/>
        <w:tabs>
          <w:tab w:val="left" w:leader="underscore" w:pos="8491"/>
        </w:tabs>
        <w:spacing w:before="0" w:after="14" w:line="240" w:lineRule="exact"/>
        <w:rPr>
          <w:rFonts w:ascii="Arial" w:hAnsi="Arial" w:cs="Arial"/>
        </w:rPr>
      </w:pPr>
    </w:p>
    <w:p w:rsidR="00BE677F" w:rsidRPr="009432AF" w:rsidRDefault="00A8436F">
      <w:pPr>
        <w:pStyle w:val="Bodytext21"/>
        <w:shd w:val="clear" w:color="auto" w:fill="auto"/>
        <w:spacing w:after="237" w:line="220" w:lineRule="exact"/>
        <w:rPr>
          <w:rFonts w:ascii="Arial" w:hAnsi="Arial" w:cs="Arial"/>
          <w:b/>
        </w:rPr>
      </w:pPr>
      <w:r w:rsidRPr="009432AF">
        <w:rPr>
          <w:rFonts w:ascii="Arial" w:hAnsi="Arial" w:cs="Arial"/>
        </w:rPr>
        <w:t xml:space="preserve">Obrazac broj 2: </w:t>
      </w:r>
      <w:r w:rsidRPr="009432AF">
        <w:rPr>
          <w:rFonts w:ascii="Arial" w:hAnsi="Arial" w:cs="Arial"/>
          <w:b/>
        </w:rPr>
        <w:t xml:space="preserve">Prijedlog za dodjelu </w:t>
      </w:r>
      <w:r w:rsidR="00093CE7" w:rsidRPr="009432AF">
        <w:rPr>
          <w:rFonts w:ascii="Arial" w:hAnsi="Arial" w:cs="Arial"/>
          <w:b/>
        </w:rPr>
        <w:t xml:space="preserve">kolektivnog </w:t>
      </w:r>
      <w:r w:rsidRPr="009432AF">
        <w:rPr>
          <w:rFonts w:ascii="Arial" w:hAnsi="Arial" w:cs="Arial"/>
          <w:b/>
        </w:rPr>
        <w:t xml:space="preserve">priznanja i nagrade civilne zaštite </w:t>
      </w:r>
    </w:p>
    <w:tbl>
      <w:tblPr>
        <w:tblStyle w:val="TableGrid"/>
        <w:tblW w:w="0" w:type="auto"/>
        <w:tblLook w:val="04A0"/>
      </w:tblPr>
      <w:tblGrid>
        <w:gridCol w:w="420"/>
        <w:gridCol w:w="2399"/>
        <w:gridCol w:w="6469"/>
      </w:tblGrid>
      <w:tr w:rsidR="009432AF" w:rsidRPr="009432AF" w:rsidTr="0051791D">
        <w:tc>
          <w:tcPr>
            <w:tcW w:w="421" w:type="dxa"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Vrsta priznanja i nagrade civilne zaštite:</w:t>
            </w:r>
          </w:p>
        </w:tc>
        <w:tc>
          <w:tcPr>
            <w:tcW w:w="6521" w:type="dxa"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(navesti naziv priznanja i nagrade</w:t>
            </w:r>
            <w:r w:rsidR="005205FC"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 civilne zaštite</w:t>
            </w: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  <w:tr w:rsidR="009432AF" w:rsidRPr="009432AF" w:rsidTr="0051791D">
        <w:trPr>
          <w:trHeight w:val="125"/>
        </w:trPr>
        <w:tc>
          <w:tcPr>
            <w:tcW w:w="421" w:type="dxa"/>
            <w:vMerge w:val="restart"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09" w:type="dxa"/>
            <w:vMerge w:val="restart"/>
            <w:vAlign w:val="center"/>
          </w:tcPr>
          <w:p w:rsidR="00405840" w:rsidRPr="009432AF" w:rsidRDefault="00405840" w:rsidP="00405840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Podaci o kolektivu za dodjelu priznanja i nagrade civilne zaštite</w:t>
            </w:r>
            <w:r w:rsidR="00FC7695" w:rsidRPr="009432A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Naziv kolektiva:  </w:t>
            </w:r>
          </w:p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51791D">
        <w:trPr>
          <w:trHeight w:val="122"/>
        </w:trPr>
        <w:tc>
          <w:tcPr>
            <w:tcW w:w="421" w:type="dxa"/>
            <w:vMerge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Djelatnost koju obavlja:  </w:t>
            </w:r>
          </w:p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51791D">
        <w:trPr>
          <w:trHeight w:val="122"/>
        </w:trPr>
        <w:tc>
          <w:tcPr>
            <w:tcW w:w="421" w:type="dxa"/>
            <w:vMerge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Adresa sjedišta i kontakt telefon:</w:t>
            </w:r>
          </w:p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51791D">
        <w:trPr>
          <w:trHeight w:val="122"/>
        </w:trPr>
        <w:tc>
          <w:tcPr>
            <w:tcW w:w="421" w:type="dxa"/>
            <w:vMerge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Da li je kolektiv </w:t>
            </w:r>
            <w:r w:rsidR="00400569"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bio </w:t>
            </w: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>dobitnik priznanja i nagrada civilne zaštite</w:t>
            </w:r>
            <w:r w:rsidR="00753C6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00569" w:rsidRPr="009432AF">
              <w:rPr>
                <w:rFonts w:ascii="Arial" w:hAnsi="Arial" w:cs="Arial"/>
                <w:b w:val="0"/>
                <w:sz w:val="18"/>
                <w:szCs w:val="18"/>
              </w:rPr>
              <w:t>u prethodnim godinama</w:t>
            </w: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51791D">
        <w:trPr>
          <w:trHeight w:val="122"/>
        </w:trPr>
        <w:tc>
          <w:tcPr>
            <w:tcW w:w="421" w:type="dxa"/>
            <w:vMerge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521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32AF">
              <w:rPr>
                <w:rFonts w:ascii="Arial" w:hAnsi="Arial" w:cs="Arial"/>
                <w:b w:val="0"/>
                <w:sz w:val="18"/>
                <w:szCs w:val="18"/>
              </w:rPr>
              <w:t xml:space="preserve">Vrsta dobijenog priznanja i nagrade civilne zaštite i godina dodjele: </w:t>
            </w:r>
          </w:p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432AF" w:rsidRPr="009432AF" w:rsidTr="0051791D">
        <w:tc>
          <w:tcPr>
            <w:tcW w:w="421" w:type="dxa"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:rsidR="00405840" w:rsidRPr="009432AF" w:rsidRDefault="00405840" w:rsidP="00FC7695">
            <w:pPr>
              <w:pStyle w:val="Bodytext21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5840" w:rsidRPr="009432AF" w:rsidRDefault="00405840" w:rsidP="00FC7695">
            <w:pPr>
              <w:pStyle w:val="Bodytext21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32AF">
              <w:rPr>
                <w:rFonts w:ascii="Arial" w:hAnsi="Arial" w:cs="Arial"/>
                <w:b/>
                <w:sz w:val="18"/>
                <w:szCs w:val="18"/>
              </w:rPr>
              <w:t xml:space="preserve">Obrazloženje razloga za dodjelu priznanja i nagrade civilne zaštite: </w:t>
            </w:r>
          </w:p>
          <w:p w:rsidR="00405840" w:rsidRPr="009432AF" w:rsidRDefault="00405840" w:rsidP="00FC7695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b w:val="0"/>
              </w:rPr>
            </w:pPr>
          </w:p>
        </w:tc>
      </w:tr>
      <w:tr w:rsidR="00405840" w:rsidRPr="009432AF" w:rsidTr="0051791D">
        <w:tc>
          <w:tcPr>
            <w:tcW w:w="421" w:type="dxa"/>
            <w:vAlign w:val="center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  <w:sz w:val="18"/>
                <w:szCs w:val="18"/>
              </w:rPr>
            </w:pPr>
            <w:r w:rsidRPr="009432AF">
              <w:rPr>
                <w:rFonts w:ascii="Arial" w:hAnsi="Arial" w:cs="Arial"/>
                <w:sz w:val="18"/>
                <w:szCs w:val="18"/>
              </w:rPr>
              <w:t>Drugi podaci od značaja za dostavljanje prijedloga:</w:t>
            </w:r>
          </w:p>
        </w:tc>
        <w:tc>
          <w:tcPr>
            <w:tcW w:w="6521" w:type="dxa"/>
          </w:tcPr>
          <w:p w:rsidR="00405840" w:rsidRPr="009432AF" w:rsidRDefault="00405840" w:rsidP="00BE055A">
            <w:pPr>
              <w:pStyle w:val="Bodytext31"/>
              <w:shd w:val="clear" w:color="auto" w:fill="auto"/>
              <w:tabs>
                <w:tab w:val="left" w:leader="underscore" w:pos="8491"/>
              </w:tabs>
              <w:spacing w:before="0" w:after="14" w:line="240" w:lineRule="exact"/>
              <w:rPr>
                <w:rFonts w:ascii="Arial" w:hAnsi="Arial" w:cs="Arial"/>
              </w:rPr>
            </w:pPr>
          </w:p>
        </w:tc>
      </w:tr>
    </w:tbl>
    <w:p w:rsidR="00B72770" w:rsidRPr="009432AF" w:rsidRDefault="00B72770" w:rsidP="00E82534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E677F" w:rsidRPr="009432AF" w:rsidRDefault="00E82534" w:rsidP="00E82534">
      <w:pPr>
        <w:jc w:val="both"/>
        <w:rPr>
          <w:rFonts w:ascii="Arial" w:hAnsi="Arial" w:cs="Arial"/>
          <w:b/>
          <w:bCs/>
          <w:lang w:val="hr-HR"/>
        </w:rPr>
      </w:pPr>
      <w:r w:rsidRPr="009432AF">
        <w:rPr>
          <w:rFonts w:ascii="Arial" w:hAnsi="Arial" w:cs="Arial"/>
          <w:b/>
          <w:sz w:val="22"/>
          <w:szCs w:val="22"/>
          <w:lang w:val="hr-HR"/>
        </w:rPr>
        <w:t xml:space="preserve">Napomena: </w:t>
      </w:r>
      <w:r w:rsidRPr="009432AF">
        <w:rPr>
          <w:rFonts w:ascii="Arial" w:hAnsi="Arial" w:cs="Arial"/>
          <w:sz w:val="22"/>
          <w:szCs w:val="22"/>
          <w:lang w:val="hr-HR"/>
        </w:rPr>
        <w:t xml:space="preserve">U obrazloženju prijedloga navode se činjenice o </w:t>
      </w:r>
      <w:r w:rsidRPr="009432AF">
        <w:rPr>
          <w:rFonts w:ascii="Arial" w:hAnsi="Arial" w:cs="Arial"/>
          <w:sz w:val="22"/>
          <w:szCs w:val="22"/>
        </w:rPr>
        <w:t>djelu</w:t>
      </w:r>
      <w:r w:rsidRPr="009432AF">
        <w:rPr>
          <w:rFonts w:ascii="Arial" w:hAnsi="Arial" w:cs="Arial"/>
          <w:sz w:val="22"/>
          <w:szCs w:val="22"/>
          <w:lang w:val="hr-HR"/>
        </w:rPr>
        <w:t xml:space="preserve">, </w:t>
      </w:r>
      <w:r w:rsidRPr="009432AF">
        <w:rPr>
          <w:rFonts w:ascii="Arial" w:hAnsi="Arial" w:cs="Arial"/>
          <w:sz w:val="22"/>
          <w:szCs w:val="22"/>
        </w:rPr>
        <w:t>poduhvatu</w:t>
      </w:r>
      <w:r w:rsidRPr="009432AF">
        <w:rPr>
          <w:rFonts w:ascii="Arial" w:hAnsi="Arial" w:cs="Arial"/>
          <w:sz w:val="22"/>
          <w:szCs w:val="22"/>
          <w:lang w:val="hr-HR"/>
        </w:rPr>
        <w:t xml:space="preserve">, </w:t>
      </w:r>
      <w:r w:rsidRPr="009432AF">
        <w:rPr>
          <w:rFonts w:ascii="Arial" w:hAnsi="Arial" w:cs="Arial"/>
          <w:sz w:val="22"/>
          <w:szCs w:val="22"/>
        </w:rPr>
        <w:t>anga</w:t>
      </w:r>
      <w:r w:rsidRPr="009432AF">
        <w:rPr>
          <w:rFonts w:ascii="Arial" w:hAnsi="Arial" w:cs="Arial"/>
          <w:sz w:val="22"/>
          <w:szCs w:val="22"/>
          <w:lang w:val="hr-HR"/>
        </w:rPr>
        <w:t>ž</w:t>
      </w:r>
      <w:r w:rsidRPr="009432AF">
        <w:rPr>
          <w:rFonts w:ascii="Arial" w:hAnsi="Arial" w:cs="Arial"/>
          <w:sz w:val="22"/>
          <w:szCs w:val="22"/>
        </w:rPr>
        <w:t>ovanju</w:t>
      </w:r>
      <w:r w:rsidRPr="009432AF">
        <w:rPr>
          <w:rFonts w:ascii="Arial" w:hAnsi="Arial" w:cs="Arial"/>
          <w:sz w:val="22"/>
          <w:szCs w:val="22"/>
          <w:lang w:val="hr-HR"/>
        </w:rPr>
        <w:t xml:space="preserve">, postignutim rezultatima i uspjesima na osnovu kojih se može odlučiti o dodjeli </w:t>
      </w:r>
      <w:r w:rsidR="00FC7695" w:rsidRPr="009432AF">
        <w:rPr>
          <w:rFonts w:ascii="Arial" w:hAnsi="Arial" w:cs="Arial"/>
          <w:sz w:val="22"/>
          <w:szCs w:val="22"/>
          <w:lang w:val="hr-HR"/>
        </w:rPr>
        <w:t xml:space="preserve">pojedinačnih i kolektivnih </w:t>
      </w:r>
      <w:r w:rsidR="00B72770" w:rsidRPr="009432AF">
        <w:rPr>
          <w:rFonts w:ascii="Arial" w:hAnsi="Arial" w:cs="Arial"/>
          <w:sz w:val="22"/>
          <w:szCs w:val="22"/>
          <w:lang w:val="hr-HR"/>
        </w:rPr>
        <w:t xml:space="preserve">priznanja i </w:t>
      </w:r>
      <w:r w:rsidRPr="009432AF">
        <w:rPr>
          <w:rFonts w:ascii="Arial" w:hAnsi="Arial" w:cs="Arial"/>
          <w:sz w:val="22"/>
          <w:szCs w:val="22"/>
          <w:lang w:val="hr-HR"/>
        </w:rPr>
        <w:t>nagrade</w:t>
      </w:r>
      <w:r w:rsidR="00B72770" w:rsidRPr="009432AF">
        <w:rPr>
          <w:rFonts w:ascii="Arial" w:hAnsi="Arial" w:cs="Arial"/>
          <w:sz w:val="22"/>
          <w:szCs w:val="22"/>
          <w:lang w:val="hr-HR"/>
        </w:rPr>
        <w:t xml:space="preserve"> civilne zaštite</w:t>
      </w:r>
      <w:r w:rsidR="00753C61">
        <w:rPr>
          <w:rFonts w:ascii="Arial" w:hAnsi="Arial" w:cs="Arial"/>
          <w:sz w:val="22"/>
          <w:szCs w:val="22"/>
          <w:lang w:val="hr-HR"/>
        </w:rPr>
        <w:t xml:space="preserve"> </w:t>
      </w:r>
      <w:r w:rsidR="00FC7695" w:rsidRPr="009432AF">
        <w:rPr>
          <w:rFonts w:ascii="Arial" w:hAnsi="Arial" w:cs="Arial"/>
          <w:sz w:val="22"/>
          <w:szCs w:val="22"/>
          <w:lang w:val="hr-HR"/>
        </w:rPr>
        <w:t>pojedincima i kolektivima</w:t>
      </w:r>
      <w:r w:rsidR="00B72770" w:rsidRPr="009432AF">
        <w:rPr>
          <w:rFonts w:ascii="Arial" w:hAnsi="Arial" w:cs="Arial"/>
          <w:sz w:val="22"/>
          <w:szCs w:val="22"/>
          <w:lang w:val="hr-HR"/>
        </w:rPr>
        <w:t>.</w:t>
      </w:r>
    </w:p>
    <w:p w:rsidR="00D4562E" w:rsidRPr="009432AF" w:rsidRDefault="00D4562E">
      <w:pPr>
        <w:ind w:left="426"/>
        <w:jc w:val="right"/>
        <w:rPr>
          <w:rFonts w:ascii="Arial" w:hAnsi="Arial" w:cs="Arial"/>
          <w:b/>
        </w:rPr>
      </w:pPr>
    </w:p>
    <w:p w:rsidR="00DA1980" w:rsidRPr="009432AF" w:rsidRDefault="00DA1980">
      <w:pPr>
        <w:ind w:left="426"/>
        <w:jc w:val="right"/>
        <w:rPr>
          <w:rFonts w:ascii="Arial" w:hAnsi="Arial" w:cs="Arial"/>
          <w:b/>
        </w:rPr>
      </w:pPr>
    </w:p>
    <w:p w:rsidR="00BE677F" w:rsidRPr="009432AF" w:rsidRDefault="00BE677F">
      <w:pPr>
        <w:rPr>
          <w:rFonts w:ascii="Arial" w:hAnsi="Arial" w:cs="Arial"/>
          <w:bCs/>
          <w:lang w:val="hr-HR"/>
        </w:rPr>
      </w:pPr>
      <w:bookmarkStart w:id="0" w:name="_GoBack"/>
      <w:bookmarkEnd w:id="0"/>
    </w:p>
    <w:sectPr w:rsidR="00BE677F" w:rsidRPr="009432AF" w:rsidSect="005734F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7AF" w:rsidRDefault="008967AF">
      <w:r>
        <w:separator/>
      </w:r>
    </w:p>
  </w:endnote>
  <w:endnote w:type="continuationSeparator" w:id="1">
    <w:p w:rsidR="008967AF" w:rsidRDefault="0089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683344"/>
    </w:sdtPr>
    <w:sdtContent>
      <w:p w:rsidR="00122FD9" w:rsidRDefault="00391E40">
        <w:pPr>
          <w:pStyle w:val="Footer"/>
          <w:jc w:val="right"/>
        </w:pPr>
        <w:r>
          <w:fldChar w:fldCharType="begin"/>
        </w:r>
        <w:r w:rsidR="00894FDA">
          <w:instrText xml:space="preserve"> PAGE   \* MERGEFORMAT </w:instrText>
        </w:r>
        <w:r>
          <w:fldChar w:fldCharType="separate"/>
        </w:r>
        <w:r w:rsidR="00C73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FD9" w:rsidRDefault="00122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7AF" w:rsidRDefault="008967AF">
      <w:r>
        <w:separator/>
      </w:r>
    </w:p>
  </w:footnote>
  <w:footnote w:type="continuationSeparator" w:id="1">
    <w:p w:rsidR="008967AF" w:rsidRDefault="00896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2F2"/>
    <w:multiLevelType w:val="multilevel"/>
    <w:tmpl w:val="71868D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382"/>
    <w:multiLevelType w:val="multilevel"/>
    <w:tmpl w:val="0991338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745"/>
    <w:multiLevelType w:val="multilevel"/>
    <w:tmpl w:val="E5CEC0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993CC4"/>
    <w:multiLevelType w:val="multilevel"/>
    <w:tmpl w:val="12993CC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4090"/>
    <w:multiLevelType w:val="multilevel"/>
    <w:tmpl w:val="21CB1E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3E9"/>
    <w:multiLevelType w:val="multilevel"/>
    <w:tmpl w:val="12993CC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221F5"/>
    <w:multiLevelType w:val="hybridMultilevel"/>
    <w:tmpl w:val="D8D87720"/>
    <w:lvl w:ilvl="0" w:tplc="44F864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5925"/>
    <w:multiLevelType w:val="hybridMultilevel"/>
    <w:tmpl w:val="858A8EB2"/>
    <w:lvl w:ilvl="0" w:tplc="36CEE8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E108D"/>
    <w:multiLevelType w:val="multilevel"/>
    <w:tmpl w:val="D518A69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F4654"/>
    <w:multiLevelType w:val="multilevel"/>
    <w:tmpl w:val="217F465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1E7D"/>
    <w:multiLevelType w:val="multilevel"/>
    <w:tmpl w:val="A7469E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B1834"/>
    <w:multiLevelType w:val="multilevel"/>
    <w:tmpl w:val="22BB1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74CD"/>
    <w:multiLevelType w:val="hybridMultilevel"/>
    <w:tmpl w:val="3E7446E0"/>
    <w:lvl w:ilvl="0" w:tplc="1D301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B0E1C"/>
    <w:multiLevelType w:val="multilevel"/>
    <w:tmpl w:val="279B0E1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A74F5"/>
    <w:multiLevelType w:val="multilevel"/>
    <w:tmpl w:val="2A5A74F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5230B"/>
    <w:multiLevelType w:val="hybridMultilevel"/>
    <w:tmpl w:val="AAD07468"/>
    <w:lvl w:ilvl="0" w:tplc="F4226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3578"/>
    <w:multiLevelType w:val="hybridMultilevel"/>
    <w:tmpl w:val="FE5816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4D22"/>
    <w:multiLevelType w:val="multilevel"/>
    <w:tmpl w:val="32604D22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95D34"/>
    <w:multiLevelType w:val="multilevel"/>
    <w:tmpl w:val="67BB33C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B27A9"/>
    <w:multiLevelType w:val="multilevel"/>
    <w:tmpl w:val="3E3B27A9"/>
    <w:lvl w:ilvl="0">
      <w:start w:val="1"/>
      <w:numFmt w:val="bullet"/>
      <w:pStyle w:val="Heading1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Heading2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pStyle w:val="Heading6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Heading8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pStyle w:val="Heading9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FE2C6B"/>
    <w:multiLevelType w:val="multilevel"/>
    <w:tmpl w:val="43FE2C6B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10B84"/>
    <w:multiLevelType w:val="multilevel"/>
    <w:tmpl w:val="4A310B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002"/>
    <w:multiLevelType w:val="multilevel"/>
    <w:tmpl w:val="67BB33C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7E8E"/>
    <w:multiLevelType w:val="multilevel"/>
    <w:tmpl w:val="50C37E8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00481"/>
    <w:multiLevelType w:val="multilevel"/>
    <w:tmpl w:val="D518A69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7F2946"/>
    <w:multiLevelType w:val="hybridMultilevel"/>
    <w:tmpl w:val="A54CC01C"/>
    <w:lvl w:ilvl="0" w:tplc="C8747D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3B66"/>
    <w:multiLevelType w:val="multilevel"/>
    <w:tmpl w:val="AF4A24A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5CEF"/>
    <w:multiLevelType w:val="multilevel"/>
    <w:tmpl w:val="5CEB5CE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0754"/>
    <w:multiLevelType w:val="multilevel"/>
    <w:tmpl w:val="A9B28D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13E580D"/>
    <w:multiLevelType w:val="multilevel"/>
    <w:tmpl w:val="613E580D"/>
    <w:lvl w:ilvl="0">
      <w:start w:val="1"/>
      <w:numFmt w:val="lowerLetter"/>
      <w:lvlText w:val="%1)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0">
    <w:nsid w:val="671A2E89"/>
    <w:multiLevelType w:val="multilevel"/>
    <w:tmpl w:val="671A2E8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33C9"/>
    <w:multiLevelType w:val="multilevel"/>
    <w:tmpl w:val="67BB33C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01564"/>
    <w:multiLevelType w:val="multilevel"/>
    <w:tmpl w:val="69D0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5378B"/>
    <w:multiLevelType w:val="hybridMultilevel"/>
    <w:tmpl w:val="61F8F318"/>
    <w:lvl w:ilvl="0" w:tplc="95D6B8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353CF"/>
    <w:multiLevelType w:val="multilevel"/>
    <w:tmpl w:val="77C353CF"/>
    <w:lvl w:ilvl="0">
      <w:start w:val="1"/>
      <w:numFmt w:val="lowerLetter"/>
      <w:lvlText w:val="%1)"/>
      <w:lvlJc w:val="left"/>
      <w:pPr>
        <w:tabs>
          <w:tab w:val="left" w:pos="1068"/>
        </w:tabs>
        <w:ind w:left="106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5">
    <w:nsid w:val="7A957D90"/>
    <w:multiLevelType w:val="multilevel"/>
    <w:tmpl w:val="7A957D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C49B6"/>
    <w:multiLevelType w:val="multilevel"/>
    <w:tmpl w:val="7C9C49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9"/>
  </w:num>
  <w:num w:numId="4">
    <w:abstractNumId w:val="29"/>
  </w:num>
  <w:num w:numId="5">
    <w:abstractNumId w:val="23"/>
  </w:num>
  <w:num w:numId="6">
    <w:abstractNumId w:val="35"/>
  </w:num>
  <w:num w:numId="7">
    <w:abstractNumId w:val="13"/>
  </w:num>
  <w:num w:numId="8">
    <w:abstractNumId w:val="8"/>
  </w:num>
  <w:num w:numId="9">
    <w:abstractNumId w:val="10"/>
  </w:num>
  <w:num w:numId="10">
    <w:abstractNumId w:val="30"/>
  </w:num>
  <w:num w:numId="11">
    <w:abstractNumId w:val="3"/>
  </w:num>
  <w:num w:numId="12">
    <w:abstractNumId w:val="0"/>
  </w:num>
  <w:num w:numId="13">
    <w:abstractNumId w:val="26"/>
  </w:num>
  <w:num w:numId="14">
    <w:abstractNumId w:val="2"/>
  </w:num>
  <w:num w:numId="15">
    <w:abstractNumId w:val="17"/>
  </w:num>
  <w:num w:numId="16">
    <w:abstractNumId w:val="31"/>
  </w:num>
  <w:num w:numId="17">
    <w:abstractNumId w:val="20"/>
  </w:num>
  <w:num w:numId="18">
    <w:abstractNumId w:val="27"/>
  </w:num>
  <w:num w:numId="19">
    <w:abstractNumId w:val="14"/>
  </w:num>
  <w:num w:numId="20">
    <w:abstractNumId w:val="34"/>
  </w:num>
  <w:num w:numId="21">
    <w:abstractNumId w:val="21"/>
  </w:num>
  <w:num w:numId="22">
    <w:abstractNumId w:val="32"/>
  </w:num>
  <w:num w:numId="23">
    <w:abstractNumId w:val="11"/>
  </w:num>
  <w:num w:numId="24">
    <w:abstractNumId w:val="1"/>
  </w:num>
  <w:num w:numId="25">
    <w:abstractNumId w:val="5"/>
  </w:num>
  <w:num w:numId="26">
    <w:abstractNumId w:val="28"/>
  </w:num>
  <w:num w:numId="27">
    <w:abstractNumId w:val="33"/>
  </w:num>
  <w:num w:numId="28">
    <w:abstractNumId w:val="4"/>
  </w:num>
  <w:num w:numId="29">
    <w:abstractNumId w:val="16"/>
  </w:num>
  <w:num w:numId="30">
    <w:abstractNumId w:val="6"/>
  </w:num>
  <w:num w:numId="31">
    <w:abstractNumId w:val="7"/>
  </w:num>
  <w:num w:numId="32">
    <w:abstractNumId w:val="18"/>
  </w:num>
  <w:num w:numId="33">
    <w:abstractNumId w:val="25"/>
  </w:num>
  <w:num w:numId="34">
    <w:abstractNumId w:val="24"/>
  </w:num>
  <w:num w:numId="35">
    <w:abstractNumId w:val="12"/>
  </w:num>
  <w:num w:numId="36">
    <w:abstractNumId w:val="1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77F"/>
    <w:rsid w:val="00000835"/>
    <w:rsid w:val="0001039F"/>
    <w:rsid w:val="0001103C"/>
    <w:rsid w:val="00014AC2"/>
    <w:rsid w:val="00015177"/>
    <w:rsid w:val="00020B90"/>
    <w:rsid w:val="0002685A"/>
    <w:rsid w:val="000278AB"/>
    <w:rsid w:val="00036F0F"/>
    <w:rsid w:val="00037B77"/>
    <w:rsid w:val="00040FE7"/>
    <w:rsid w:val="000430B0"/>
    <w:rsid w:val="0004398F"/>
    <w:rsid w:val="000504B8"/>
    <w:rsid w:val="00050798"/>
    <w:rsid w:val="00051EEF"/>
    <w:rsid w:val="000534A6"/>
    <w:rsid w:val="0005577C"/>
    <w:rsid w:val="0006092A"/>
    <w:rsid w:val="0006339B"/>
    <w:rsid w:val="00065952"/>
    <w:rsid w:val="000745F7"/>
    <w:rsid w:val="00080DA9"/>
    <w:rsid w:val="00081746"/>
    <w:rsid w:val="000852D0"/>
    <w:rsid w:val="000858C8"/>
    <w:rsid w:val="000868F9"/>
    <w:rsid w:val="00093CE7"/>
    <w:rsid w:val="00095487"/>
    <w:rsid w:val="000A1B22"/>
    <w:rsid w:val="000A1F91"/>
    <w:rsid w:val="000A2AA4"/>
    <w:rsid w:val="000B24CF"/>
    <w:rsid w:val="000C3018"/>
    <w:rsid w:val="000C4BA3"/>
    <w:rsid w:val="000E04D5"/>
    <w:rsid w:val="000E0938"/>
    <w:rsid w:val="000F076E"/>
    <w:rsid w:val="000F4548"/>
    <w:rsid w:val="000F47AE"/>
    <w:rsid w:val="000F794F"/>
    <w:rsid w:val="0010035A"/>
    <w:rsid w:val="00100A51"/>
    <w:rsid w:val="00106359"/>
    <w:rsid w:val="00112763"/>
    <w:rsid w:val="00114615"/>
    <w:rsid w:val="00114668"/>
    <w:rsid w:val="0011620B"/>
    <w:rsid w:val="00122FD9"/>
    <w:rsid w:val="001237FD"/>
    <w:rsid w:val="00125576"/>
    <w:rsid w:val="001278B3"/>
    <w:rsid w:val="00127E39"/>
    <w:rsid w:val="0014148A"/>
    <w:rsid w:val="00150798"/>
    <w:rsid w:val="00152338"/>
    <w:rsid w:val="00161DE9"/>
    <w:rsid w:val="00166A11"/>
    <w:rsid w:val="001753DC"/>
    <w:rsid w:val="001801B4"/>
    <w:rsid w:val="0018114F"/>
    <w:rsid w:val="001B0648"/>
    <w:rsid w:val="001B749D"/>
    <w:rsid w:val="001B7C6F"/>
    <w:rsid w:val="001D16DF"/>
    <w:rsid w:val="001D6F9B"/>
    <w:rsid w:val="001E399F"/>
    <w:rsid w:val="001F3FB4"/>
    <w:rsid w:val="001F6D2B"/>
    <w:rsid w:val="001F752B"/>
    <w:rsid w:val="00203321"/>
    <w:rsid w:val="00204605"/>
    <w:rsid w:val="002050CF"/>
    <w:rsid w:val="002115C7"/>
    <w:rsid w:val="00212105"/>
    <w:rsid w:val="0022114F"/>
    <w:rsid w:val="00224AE8"/>
    <w:rsid w:val="00226E0F"/>
    <w:rsid w:val="0023669A"/>
    <w:rsid w:val="002472AE"/>
    <w:rsid w:val="002531FD"/>
    <w:rsid w:val="00255098"/>
    <w:rsid w:val="00261733"/>
    <w:rsid w:val="00263032"/>
    <w:rsid w:val="00273BAE"/>
    <w:rsid w:val="00286350"/>
    <w:rsid w:val="0029587B"/>
    <w:rsid w:val="00295DF6"/>
    <w:rsid w:val="002A063B"/>
    <w:rsid w:val="002A0A8E"/>
    <w:rsid w:val="002A1D5B"/>
    <w:rsid w:val="002A3708"/>
    <w:rsid w:val="002B1194"/>
    <w:rsid w:val="002B387A"/>
    <w:rsid w:val="002B498F"/>
    <w:rsid w:val="002B4F73"/>
    <w:rsid w:val="002C07A9"/>
    <w:rsid w:val="002C46EA"/>
    <w:rsid w:val="002C6C74"/>
    <w:rsid w:val="002C7014"/>
    <w:rsid w:val="002D57DD"/>
    <w:rsid w:val="002E5481"/>
    <w:rsid w:val="002F01F1"/>
    <w:rsid w:val="002F0E24"/>
    <w:rsid w:val="003000AD"/>
    <w:rsid w:val="003002EC"/>
    <w:rsid w:val="00302DFF"/>
    <w:rsid w:val="00304A2F"/>
    <w:rsid w:val="00307D92"/>
    <w:rsid w:val="003118F1"/>
    <w:rsid w:val="003140AE"/>
    <w:rsid w:val="00322D33"/>
    <w:rsid w:val="00323BF5"/>
    <w:rsid w:val="00325751"/>
    <w:rsid w:val="0032594E"/>
    <w:rsid w:val="00340126"/>
    <w:rsid w:val="00345887"/>
    <w:rsid w:val="00346091"/>
    <w:rsid w:val="00346E78"/>
    <w:rsid w:val="003477EC"/>
    <w:rsid w:val="003479B7"/>
    <w:rsid w:val="00355743"/>
    <w:rsid w:val="00360E9F"/>
    <w:rsid w:val="0036757A"/>
    <w:rsid w:val="00367754"/>
    <w:rsid w:val="003706A6"/>
    <w:rsid w:val="00375FCF"/>
    <w:rsid w:val="00381C77"/>
    <w:rsid w:val="003829C4"/>
    <w:rsid w:val="003908BB"/>
    <w:rsid w:val="00391412"/>
    <w:rsid w:val="00391E40"/>
    <w:rsid w:val="003A06C1"/>
    <w:rsid w:val="003A4F68"/>
    <w:rsid w:val="003A6804"/>
    <w:rsid w:val="003B013D"/>
    <w:rsid w:val="003B51B7"/>
    <w:rsid w:val="003C49CA"/>
    <w:rsid w:val="003D4737"/>
    <w:rsid w:val="003D49CE"/>
    <w:rsid w:val="003D6B6C"/>
    <w:rsid w:val="003D70EA"/>
    <w:rsid w:val="003E3796"/>
    <w:rsid w:val="003E3D7C"/>
    <w:rsid w:val="003E437E"/>
    <w:rsid w:val="003E66AF"/>
    <w:rsid w:val="003F3F66"/>
    <w:rsid w:val="004001E0"/>
    <w:rsid w:val="00400569"/>
    <w:rsid w:val="00401817"/>
    <w:rsid w:val="004027CD"/>
    <w:rsid w:val="00405840"/>
    <w:rsid w:val="004069F6"/>
    <w:rsid w:val="00406EE2"/>
    <w:rsid w:val="0041013D"/>
    <w:rsid w:val="004106F0"/>
    <w:rsid w:val="00410BA8"/>
    <w:rsid w:val="00417091"/>
    <w:rsid w:val="00420FE6"/>
    <w:rsid w:val="00426AEA"/>
    <w:rsid w:val="00430AF8"/>
    <w:rsid w:val="0043224C"/>
    <w:rsid w:val="00433619"/>
    <w:rsid w:val="004348EA"/>
    <w:rsid w:val="004376DD"/>
    <w:rsid w:val="00437E39"/>
    <w:rsid w:val="004438AA"/>
    <w:rsid w:val="00447CB2"/>
    <w:rsid w:val="004519FD"/>
    <w:rsid w:val="00454D68"/>
    <w:rsid w:val="00462DDD"/>
    <w:rsid w:val="004658BC"/>
    <w:rsid w:val="00466FB6"/>
    <w:rsid w:val="0047556D"/>
    <w:rsid w:val="00476590"/>
    <w:rsid w:val="00477241"/>
    <w:rsid w:val="00480ED6"/>
    <w:rsid w:val="00482DF1"/>
    <w:rsid w:val="004835EE"/>
    <w:rsid w:val="004924C5"/>
    <w:rsid w:val="004A1BD2"/>
    <w:rsid w:val="004A5C94"/>
    <w:rsid w:val="004B0A40"/>
    <w:rsid w:val="004B1EAE"/>
    <w:rsid w:val="004B22DA"/>
    <w:rsid w:val="004C2DD6"/>
    <w:rsid w:val="004C4D47"/>
    <w:rsid w:val="004D2FF6"/>
    <w:rsid w:val="004D7521"/>
    <w:rsid w:val="004E042F"/>
    <w:rsid w:val="004E37F4"/>
    <w:rsid w:val="004E5059"/>
    <w:rsid w:val="004F0CCB"/>
    <w:rsid w:val="004F23AC"/>
    <w:rsid w:val="004F4B71"/>
    <w:rsid w:val="004F5CC9"/>
    <w:rsid w:val="004F684B"/>
    <w:rsid w:val="0050098B"/>
    <w:rsid w:val="0050134D"/>
    <w:rsid w:val="005051A9"/>
    <w:rsid w:val="00510E25"/>
    <w:rsid w:val="00516E4E"/>
    <w:rsid w:val="0051791D"/>
    <w:rsid w:val="00520536"/>
    <w:rsid w:val="005205FC"/>
    <w:rsid w:val="00523526"/>
    <w:rsid w:val="005277DE"/>
    <w:rsid w:val="00536DE5"/>
    <w:rsid w:val="00546FE4"/>
    <w:rsid w:val="0055143C"/>
    <w:rsid w:val="00555AE3"/>
    <w:rsid w:val="00557A98"/>
    <w:rsid w:val="00562A0C"/>
    <w:rsid w:val="005634EA"/>
    <w:rsid w:val="00572543"/>
    <w:rsid w:val="005734F1"/>
    <w:rsid w:val="00574712"/>
    <w:rsid w:val="00574CDB"/>
    <w:rsid w:val="00582B7F"/>
    <w:rsid w:val="005A5B07"/>
    <w:rsid w:val="005C5CC2"/>
    <w:rsid w:val="005D3BC8"/>
    <w:rsid w:val="005D6F6A"/>
    <w:rsid w:val="005E1316"/>
    <w:rsid w:val="005E16E0"/>
    <w:rsid w:val="005E5CAF"/>
    <w:rsid w:val="005E5D98"/>
    <w:rsid w:val="005E730F"/>
    <w:rsid w:val="005F1D3F"/>
    <w:rsid w:val="005F36F1"/>
    <w:rsid w:val="005F7853"/>
    <w:rsid w:val="00601141"/>
    <w:rsid w:val="006020C2"/>
    <w:rsid w:val="0060514D"/>
    <w:rsid w:val="006054B1"/>
    <w:rsid w:val="0060602E"/>
    <w:rsid w:val="00613EE6"/>
    <w:rsid w:val="00616225"/>
    <w:rsid w:val="006245B0"/>
    <w:rsid w:val="00642CF3"/>
    <w:rsid w:val="00645EE3"/>
    <w:rsid w:val="00650DB1"/>
    <w:rsid w:val="00651172"/>
    <w:rsid w:val="0065454A"/>
    <w:rsid w:val="0065462B"/>
    <w:rsid w:val="00655BD2"/>
    <w:rsid w:val="00656D54"/>
    <w:rsid w:val="00662350"/>
    <w:rsid w:val="00667D61"/>
    <w:rsid w:val="00677D5A"/>
    <w:rsid w:val="00682431"/>
    <w:rsid w:val="00691247"/>
    <w:rsid w:val="006951F3"/>
    <w:rsid w:val="00695F69"/>
    <w:rsid w:val="00696423"/>
    <w:rsid w:val="006A1328"/>
    <w:rsid w:val="006B4A7A"/>
    <w:rsid w:val="006B6AE6"/>
    <w:rsid w:val="006C2EE5"/>
    <w:rsid w:val="006C4BCE"/>
    <w:rsid w:val="006C7D3E"/>
    <w:rsid w:val="006D3193"/>
    <w:rsid w:val="006D3A2A"/>
    <w:rsid w:val="006D6582"/>
    <w:rsid w:val="006E1A61"/>
    <w:rsid w:val="006E352D"/>
    <w:rsid w:val="006E50EF"/>
    <w:rsid w:val="006E73FC"/>
    <w:rsid w:val="006F00BA"/>
    <w:rsid w:val="006F2D5E"/>
    <w:rsid w:val="006F67EC"/>
    <w:rsid w:val="006F6F58"/>
    <w:rsid w:val="00705AEF"/>
    <w:rsid w:val="00710659"/>
    <w:rsid w:val="0071637F"/>
    <w:rsid w:val="00723A1C"/>
    <w:rsid w:val="00730C90"/>
    <w:rsid w:val="007324CE"/>
    <w:rsid w:val="00734F03"/>
    <w:rsid w:val="00736C2C"/>
    <w:rsid w:val="0073709D"/>
    <w:rsid w:val="00743703"/>
    <w:rsid w:val="00743F6F"/>
    <w:rsid w:val="007462FF"/>
    <w:rsid w:val="00751BC6"/>
    <w:rsid w:val="00753C61"/>
    <w:rsid w:val="007570F0"/>
    <w:rsid w:val="00760D67"/>
    <w:rsid w:val="00762C1B"/>
    <w:rsid w:val="00771AB7"/>
    <w:rsid w:val="00771F91"/>
    <w:rsid w:val="0077259C"/>
    <w:rsid w:val="00773173"/>
    <w:rsid w:val="00780DF2"/>
    <w:rsid w:val="00786954"/>
    <w:rsid w:val="007A0187"/>
    <w:rsid w:val="007B2A51"/>
    <w:rsid w:val="007B3563"/>
    <w:rsid w:val="007B5F4F"/>
    <w:rsid w:val="007C1D7C"/>
    <w:rsid w:val="007C2A4D"/>
    <w:rsid w:val="007C5E44"/>
    <w:rsid w:val="007D01FC"/>
    <w:rsid w:val="007D1A7D"/>
    <w:rsid w:val="007D1B5D"/>
    <w:rsid w:val="007D4E2C"/>
    <w:rsid w:val="007D62E8"/>
    <w:rsid w:val="007D6E2F"/>
    <w:rsid w:val="007E20A9"/>
    <w:rsid w:val="007F082B"/>
    <w:rsid w:val="007F20EF"/>
    <w:rsid w:val="007F4AD8"/>
    <w:rsid w:val="007F4FA3"/>
    <w:rsid w:val="007F4FD7"/>
    <w:rsid w:val="00805F80"/>
    <w:rsid w:val="00807CBE"/>
    <w:rsid w:val="00822354"/>
    <w:rsid w:val="00831E86"/>
    <w:rsid w:val="00832F41"/>
    <w:rsid w:val="00837D19"/>
    <w:rsid w:val="00841B05"/>
    <w:rsid w:val="00843343"/>
    <w:rsid w:val="0085092C"/>
    <w:rsid w:val="00851201"/>
    <w:rsid w:val="00863E84"/>
    <w:rsid w:val="008649F6"/>
    <w:rsid w:val="00866BAC"/>
    <w:rsid w:val="00867190"/>
    <w:rsid w:val="008704AE"/>
    <w:rsid w:val="00870F8C"/>
    <w:rsid w:val="00871EEA"/>
    <w:rsid w:val="00872ED8"/>
    <w:rsid w:val="0087315E"/>
    <w:rsid w:val="008736A5"/>
    <w:rsid w:val="00875D96"/>
    <w:rsid w:val="0088007B"/>
    <w:rsid w:val="00883A3C"/>
    <w:rsid w:val="008944E5"/>
    <w:rsid w:val="00894FDA"/>
    <w:rsid w:val="0089532E"/>
    <w:rsid w:val="008967AF"/>
    <w:rsid w:val="008A47DE"/>
    <w:rsid w:val="008A5491"/>
    <w:rsid w:val="008B153C"/>
    <w:rsid w:val="008B1787"/>
    <w:rsid w:val="008B72C2"/>
    <w:rsid w:val="008C0804"/>
    <w:rsid w:val="008C14C7"/>
    <w:rsid w:val="008C5E44"/>
    <w:rsid w:val="008D34C2"/>
    <w:rsid w:val="008D76E3"/>
    <w:rsid w:val="008E2AE0"/>
    <w:rsid w:val="008E627F"/>
    <w:rsid w:val="008F11FD"/>
    <w:rsid w:val="008F15ED"/>
    <w:rsid w:val="008F68C0"/>
    <w:rsid w:val="0091421C"/>
    <w:rsid w:val="009162C9"/>
    <w:rsid w:val="00920C8D"/>
    <w:rsid w:val="00925D91"/>
    <w:rsid w:val="00926B52"/>
    <w:rsid w:val="00927934"/>
    <w:rsid w:val="00930200"/>
    <w:rsid w:val="00932182"/>
    <w:rsid w:val="009405B3"/>
    <w:rsid w:val="00941223"/>
    <w:rsid w:val="0094309B"/>
    <w:rsid w:val="009432AF"/>
    <w:rsid w:val="00956142"/>
    <w:rsid w:val="00971124"/>
    <w:rsid w:val="00971FB0"/>
    <w:rsid w:val="00974637"/>
    <w:rsid w:val="00976027"/>
    <w:rsid w:val="00980303"/>
    <w:rsid w:val="00982047"/>
    <w:rsid w:val="009860FE"/>
    <w:rsid w:val="00991C8E"/>
    <w:rsid w:val="009A6075"/>
    <w:rsid w:val="009B414A"/>
    <w:rsid w:val="009B49F5"/>
    <w:rsid w:val="009C12B4"/>
    <w:rsid w:val="009C22F6"/>
    <w:rsid w:val="009C6666"/>
    <w:rsid w:val="009D4E0F"/>
    <w:rsid w:val="009E1E2C"/>
    <w:rsid w:val="009E5179"/>
    <w:rsid w:val="009E56E3"/>
    <w:rsid w:val="009E734E"/>
    <w:rsid w:val="009F0065"/>
    <w:rsid w:val="009F030C"/>
    <w:rsid w:val="009F70D4"/>
    <w:rsid w:val="00A026F0"/>
    <w:rsid w:val="00A038AC"/>
    <w:rsid w:val="00A05670"/>
    <w:rsid w:val="00A11D22"/>
    <w:rsid w:val="00A15445"/>
    <w:rsid w:val="00A1699F"/>
    <w:rsid w:val="00A170B0"/>
    <w:rsid w:val="00A209BD"/>
    <w:rsid w:val="00A23C59"/>
    <w:rsid w:val="00A24CC1"/>
    <w:rsid w:val="00A2799C"/>
    <w:rsid w:val="00A33FBD"/>
    <w:rsid w:val="00A35748"/>
    <w:rsid w:val="00A41784"/>
    <w:rsid w:val="00A464A5"/>
    <w:rsid w:val="00A47866"/>
    <w:rsid w:val="00A53589"/>
    <w:rsid w:val="00A5674B"/>
    <w:rsid w:val="00A65FC4"/>
    <w:rsid w:val="00A82A5F"/>
    <w:rsid w:val="00A82F25"/>
    <w:rsid w:val="00A83E51"/>
    <w:rsid w:val="00A8436F"/>
    <w:rsid w:val="00A847BA"/>
    <w:rsid w:val="00A8500E"/>
    <w:rsid w:val="00A90374"/>
    <w:rsid w:val="00A93E88"/>
    <w:rsid w:val="00AB71F8"/>
    <w:rsid w:val="00AC1BB2"/>
    <w:rsid w:val="00AD2511"/>
    <w:rsid w:val="00AD3E54"/>
    <w:rsid w:val="00AE12F4"/>
    <w:rsid w:val="00AE3DF5"/>
    <w:rsid w:val="00AF2A6C"/>
    <w:rsid w:val="00B02DBB"/>
    <w:rsid w:val="00B04C5C"/>
    <w:rsid w:val="00B17287"/>
    <w:rsid w:val="00B21BC9"/>
    <w:rsid w:val="00B23A6E"/>
    <w:rsid w:val="00B25544"/>
    <w:rsid w:val="00B25C97"/>
    <w:rsid w:val="00B365F2"/>
    <w:rsid w:val="00B410DC"/>
    <w:rsid w:val="00B430B6"/>
    <w:rsid w:val="00B54E51"/>
    <w:rsid w:val="00B72770"/>
    <w:rsid w:val="00B76202"/>
    <w:rsid w:val="00B8469A"/>
    <w:rsid w:val="00B86651"/>
    <w:rsid w:val="00BA0242"/>
    <w:rsid w:val="00BA0E5C"/>
    <w:rsid w:val="00BA541B"/>
    <w:rsid w:val="00BA56EA"/>
    <w:rsid w:val="00BA65AE"/>
    <w:rsid w:val="00BB2150"/>
    <w:rsid w:val="00BD015D"/>
    <w:rsid w:val="00BD210D"/>
    <w:rsid w:val="00BD401A"/>
    <w:rsid w:val="00BE055A"/>
    <w:rsid w:val="00BE1AEB"/>
    <w:rsid w:val="00BE677F"/>
    <w:rsid w:val="00BE7C75"/>
    <w:rsid w:val="00BF16C2"/>
    <w:rsid w:val="00BF1723"/>
    <w:rsid w:val="00BF284D"/>
    <w:rsid w:val="00BF4A6D"/>
    <w:rsid w:val="00BF55D0"/>
    <w:rsid w:val="00C04082"/>
    <w:rsid w:val="00C12F0D"/>
    <w:rsid w:val="00C13FA1"/>
    <w:rsid w:val="00C1551D"/>
    <w:rsid w:val="00C20A97"/>
    <w:rsid w:val="00C249E5"/>
    <w:rsid w:val="00C25CA7"/>
    <w:rsid w:val="00C3130B"/>
    <w:rsid w:val="00C31B2C"/>
    <w:rsid w:val="00C32859"/>
    <w:rsid w:val="00C4575F"/>
    <w:rsid w:val="00C50C82"/>
    <w:rsid w:val="00C559C3"/>
    <w:rsid w:val="00C723EE"/>
    <w:rsid w:val="00C73DCE"/>
    <w:rsid w:val="00C75E74"/>
    <w:rsid w:val="00C800BD"/>
    <w:rsid w:val="00C95709"/>
    <w:rsid w:val="00CA73FA"/>
    <w:rsid w:val="00CB1D0D"/>
    <w:rsid w:val="00CB4A6F"/>
    <w:rsid w:val="00CB5201"/>
    <w:rsid w:val="00CB5CA0"/>
    <w:rsid w:val="00CC473A"/>
    <w:rsid w:val="00CC6027"/>
    <w:rsid w:val="00CD74B9"/>
    <w:rsid w:val="00CE2086"/>
    <w:rsid w:val="00CE3089"/>
    <w:rsid w:val="00CE7ADE"/>
    <w:rsid w:val="00D01A31"/>
    <w:rsid w:val="00D16E87"/>
    <w:rsid w:val="00D21767"/>
    <w:rsid w:val="00D27E13"/>
    <w:rsid w:val="00D307CC"/>
    <w:rsid w:val="00D3148D"/>
    <w:rsid w:val="00D34BD1"/>
    <w:rsid w:val="00D4068E"/>
    <w:rsid w:val="00D44B04"/>
    <w:rsid w:val="00D4562E"/>
    <w:rsid w:val="00D56A0A"/>
    <w:rsid w:val="00D57FB2"/>
    <w:rsid w:val="00D63DB2"/>
    <w:rsid w:val="00D66547"/>
    <w:rsid w:val="00D812B1"/>
    <w:rsid w:val="00D82E59"/>
    <w:rsid w:val="00D84C3C"/>
    <w:rsid w:val="00D865A4"/>
    <w:rsid w:val="00D87D0A"/>
    <w:rsid w:val="00D87F95"/>
    <w:rsid w:val="00D959F9"/>
    <w:rsid w:val="00DA1091"/>
    <w:rsid w:val="00DA1980"/>
    <w:rsid w:val="00DA1983"/>
    <w:rsid w:val="00DA57EF"/>
    <w:rsid w:val="00DA6E79"/>
    <w:rsid w:val="00DB17D4"/>
    <w:rsid w:val="00DB3A49"/>
    <w:rsid w:val="00DB49E3"/>
    <w:rsid w:val="00DC678F"/>
    <w:rsid w:val="00DC77A2"/>
    <w:rsid w:val="00DD1204"/>
    <w:rsid w:val="00DD518F"/>
    <w:rsid w:val="00DD5FF0"/>
    <w:rsid w:val="00DF2785"/>
    <w:rsid w:val="00DF5396"/>
    <w:rsid w:val="00E02F1D"/>
    <w:rsid w:val="00E0332C"/>
    <w:rsid w:val="00E07BAC"/>
    <w:rsid w:val="00E12E41"/>
    <w:rsid w:val="00E12E45"/>
    <w:rsid w:val="00E15C32"/>
    <w:rsid w:val="00E23E41"/>
    <w:rsid w:val="00E24B3F"/>
    <w:rsid w:val="00E24FAA"/>
    <w:rsid w:val="00E278DF"/>
    <w:rsid w:val="00E42B0F"/>
    <w:rsid w:val="00E44083"/>
    <w:rsid w:val="00E57792"/>
    <w:rsid w:val="00E649BB"/>
    <w:rsid w:val="00E653C2"/>
    <w:rsid w:val="00E723C1"/>
    <w:rsid w:val="00E72879"/>
    <w:rsid w:val="00E74F21"/>
    <w:rsid w:val="00E76DB7"/>
    <w:rsid w:val="00E801C4"/>
    <w:rsid w:val="00E80D94"/>
    <w:rsid w:val="00E81C60"/>
    <w:rsid w:val="00E822A7"/>
    <w:rsid w:val="00E82534"/>
    <w:rsid w:val="00E9400C"/>
    <w:rsid w:val="00EA08DB"/>
    <w:rsid w:val="00EA26F4"/>
    <w:rsid w:val="00EA4BC9"/>
    <w:rsid w:val="00EB075B"/>
    <w:rsid w:val="00EB23C4"/>
    <w:rsid w:val="00EB2A47"/>
    <w:rsid w:val="00EB6C8D"/>
    <w:rsid w:val="00EC157D"/>
    <w:rsid w:val="00EC3DA9"/>
    <w:rsid w:val="00EC5308"/>
    <w:rsid w:val="00ED59BE"/>
    <w:rsid w:val="00EE68C2"/>
    <w:rsid w:val="00EF3996"/>
    <w:rsid w:val="00EF3E07"/>
    <w:rsid w:val="00F06639"/>
    <w:rsid w:val="00F131AB"/>
    <w:rsid w:val="00F143FF"/>
    <w:rsid w:val="00F159DB"/>
    <w:rsid w:val="00F207C3"/>
    <w:rsid w:val="00F22BEE"/>
    <w:rsid w:val="00F246CF"/>
    <w:rsid w:val="00F26A62"/>
    <w:rsid w:val="00F353E6"/>
    <w:rsid w:val="00F36976"/>
    <w:rsid w:val="00F45CE8"/>
    <w:rsid w:val="00F47A2A"/>
    <w:rsid w:val="00F50C2C"/>
    <w:rsid w:val="00F50FF1"/>
    <w:rsid w:val="00F53D32"/>
    <w:rsid w:val="00F540F9"/>
    <w:rsid w:val="00F55FCF"/>
    <w:rsid w:val="00F60248"/>
    <w:rsid w:val="00F722F3"/>
    <w:rsid w:val="00F75E6E"/>
    <w:rsid w:val="00F75FC7"/>
    <w:rsid w:val="00F76B5C"/>
    <w:rsid w:val="00F8190A"/>
    <w:rsid w:val="00F82AD8"/>
    <w:rsid w:val="00F82D10"/>
    <w:rsid w:val="00FA2671"/>
    <w:rsid w:val="00FA3E45"/>
    <w:rsid w:val="00FA4177"/>
    <w:rsid w:val="00FA5001"/>
    <w:rsid w:val="00FA6EA2"/>
    <w:rsid w:val="00FB177C"/>
    <w:rsid w:val="00FB4A7F"/>
    <w:rsid w:val="00FC7695"/>
    <w:rsid w:val="00FD3FDE"/>
    <w:rsid w:val="00FD7B56"/>
    <w:rsid w:val="00FE1D0A"/>
    <w:rsid w:val="00FF3566"/>
    <w:rsid w:val="00FF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3" w:uiPriority="0" w:unhideWhenUsed="0" w:qFormat="1"/>
    <w:lsdException w:name="Body Text Indent 2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23"/>
    <w:pPr>
      <w:spacing w:after="0" w:line="240" w:lineRule="auto"/>
    </w:pPr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96423"/>
    <w:pPr>
      <w:keepNext/>
      <w:numPr>
        <w:numId w:val="1"/>
      </w:numPr>
      <w:tabs>
        <w:tab w:val="clear" w:pos="1440"/>
      </w:tabs>
      <w:spacing w:line="360" w:lineRule="auto"/>
      <w:ind w:left="0" w:firstLine="0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696423"/>
    <w:pPr>
      <w:keepNext/>
      <w:numPr>
        <w:ilvl w:val="1"/>
        <w:numId w:val="1"/>
      </w:numPr>
      <w:tabs>
        <w:tab w:val="clear" w:pos="2160"/>
      </w:tabs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96423"/>
    <w:pPr>
      <w:keepNext/>
      <w:numPr>
        <w:ilvl w:val="2"/>
        <w:numId w:val="1"/>
      </w:numPr>
      <w:tabs>
        <w:tab w:val="clear" w:pos="2880"/>
      </w:tabs>
      <w:spacing w:line="360" w:lineRule="auto"/>
      <w:ind w:left="720" w:hanging="432"/>
      <w:jc w:val="center"/>
      <w:outlineLvl w:val="2"/>
    </w:pPr>
    <w:rPr>
      <w:b/>
      <w:bCs/>
      <w:sz w:val="32"/>
      <w:lang w:val="hr-HR"/>
    </w:rPr>
  </w:style>
  <w:style w:type="paragraph" w:styleId="Heading4">
    <w:name w:val="heading 4"/>
    <w:basedOn w:val="Normal"/>
    <w:next w:val="Normal"/>
    <w:link w:val="Heading4Char"/>
    <w:qFormat/>
    <w:rsid w:val="00696423"/>
    <w:pPr>
      <w:keepNext/>
      <w:numPr>
        <w:ilvl w:val="3"/>
        <w:numId w:val="1"/>
      </w:numPr>
      <w:tabs>
        <w:tab w:val="clear" w:pos="3600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96423"/>
    <w:pPr>
      <w:numPr>
        <w:ilvl w:val="4"/>
        <w:numId w:val="1"/>
      </w:numPr>
      <w:tabs>
        <w:tab w:val="clear" w:pos="4320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96423"/>
    <w:pPr>
      <w:keepNext/>
      <w:numPr>
        <w:ilvl w:val="5"/>
        <w:numId w:val="1"/>
      </w:numPr>
      <w:tabs>
        <w:tab w:val="clear" w:pos="5040"/>
      </w:tabs>
      <w:ind w:left="1152" w:hanging="432"/>
      <w:jc w:val="center"/>
      <w:outlineLvl w:val="5"/>
    </w:pPr>
    <w:rPr>
      <w:b/>
      <w:bCs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696423"/>
    <w:pPr>
      <w:keepNext/>
      <w:numPr>
        <w:ilvl w:val="6"/>
        <w:numId w:val="1"/>
      </w:numPr>
      <w:tabs>
        <w:tab w:val="clear" w:pos="5760"/>
      </w:tabs>
      <w:ind w:left="1296" w:hanging="288"/>
      <w:jc w:val="both"/>
      <w:outlineLvl w:val="6"/>
    </w:pPr>
    <w:rPr>
      <w:szCs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696423"/>
    <w:pPr>
      <w:keepNext/>
      <w:numPr>
        <w:ilvl w:val="7"/>
        <w:numId w:val="1"/>
      </w:numPr>
      <w:tabs>
        <w:tab w:val="clear" w:pos="6480"/>
      </w:tabs>
      <w:ind w:left="1440" w:hanging="432"/>
      <w:jc w:val="center"/>
      <w:outlineLvl w:val="7"/>
    </w:pPr>
    <w:rPr>
      <w:b/>
      <w:b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96423"/>
    <w:pPr>
      <w:keepNext/>
      <w:numPr>
        <w:ilvl w:val="8"/>
        <w:numId w:val="1"/>
      </w:numPr>
      <w:tabs>
        <w:tab w:val="clear" w:pos="7200"/>
      </w:tabs>
      <w:ind w:left="1584" w:hanging="144"/>
      <w:outlineLvl w:val="8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9642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696423"/>
    <w:pPr>
      <w:spacing w:after="120"/>
    </w:pPr>
  </w:style>
  <w:style w:type="paragraph" w:styleId="BodyText2">
    <w:name w:val="Body Text 2"/>
    <w:basedOn w:val="Normal"/>
    <w:link w:val="BodyText2Char"/>
    <w:qFormat/>
    <w:rsid w:val="00696423"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rsid w:val="00696423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696423"/>
    <w:pPr>
      <w:spacing w:line="360" w:lineRule="auto"/>
      <w:ind w:firstLine="540"/>
    </w:pPr>
    <w:rPr>
      <w:lang w:val="hr-HR"/>
    </w:rPr>
  </w:style>
  <w:style w:type="paragraph" w:styleId="BodyTextIndent2">
    <w:name w:val="Body Text Indent 2"/>
    <w:basedOn w:val="Normal"/>
    <w:link w:val="BodyTextIndent2Char"/>
    <w:qFormat/>
    <w:rsid w:val="00696423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rsid w:val="0069642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696423"/>
    <w:rPr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69642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96423"/>
    <w:pPr>
      <w:spacing w:before="100" w:beforeAutospacing="1" w:after="100" w:afterAutospacing="1"/>
    </w:pPr>
    <w:rPr>
      <w:lang w:val="bs-Latn-BA" w:eastAsia="bs-Latn-BA"/>
    </w:rPr>
  </w:style>
  <w:style w:type="character" w:styleId="FootnoteReference">
    <w:name w:val="footnote reference"/>
    <w:basedOn w:val="DefaultParagraphFont"/>
    <w:uiPriority w:val="99"/>
    <w:unhideWhenUsed/>
    <w:qFormat/>
    <w:rsid w:val="00696423"/>
    <w:rPr>
      <w:vertAlign w:val="superscript"/>
    </w:rPr>
  </w:style>
  <w:style w:type="table" w:styleId="TableGrid">
    <w:name w:val="Table Grid"/>
    <w:basedOn w:val="TableNormal"/>
    <w:uiPriority w:val="59"/>
    <w:rsid w:val="0069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qFormat/>
    <w:rsid w:val="00696423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qFormat/>
    <w:rsid w:val="006964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6964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964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64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2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ListParagraph1">
    <w:name w:val="List Paragraph1"/>
    <w:basedOn w:val="Normal"/>
    <w:uiPriority w:val="34"/>
    <w:qFormat/>
    <w:rsid w:val="00696423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6964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0">
    <w:name w:val="Body text (2)_"/>
    <w:basedOn w:val="DefaultParagraphFont"/>
    <w:link w:val="Bodytext21"/>
    <w:rsid w:val="006964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96423"/>
    <w:pPr>
      <w:widowControl w:val="0"/>
      <w:shd w:val="clear" w:color="auto" w:fill="FFFFFF"/>
      <w:spacing w:after="300" w:line="0" w:lineRule="atLeast"/>
    </w:pPr>
    <w:rPr>
      <w:sz w:val="22"/>
      <w:szCs w:val="22"/>
      <w:lang w:val="bs-Latn-BA"/>
    </w:rPr>
  </w:style>
  <w:style w:type="character" w:customStyle="1" w:styleId="Bodytext30">
    <w:name w:val="Body text (3)_"/>
    <w:basedOn w:val="DefaultParagraphFont"/>
    <w:link w:val="Bodytext31"/>
    <w:rsid w:val="006964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696423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2"/>
      <w:szCs w:val="22"/>
      <w:lang w:val="bs-Latn-BA"/>
    </w:rPr>
  </w:style>
  <w:style w:type="character" w:customStyle="1" w:styleId="Bodytext4">
    <w:name w:val="Body text (4)_"/>
    <w:basedOn w:val="DefaultParagraphFont"/>
    <w:link w:val="Bodytext40"/>
    <w:rsid w:val="006964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96423"/>
    <w:pPr>
      <w:widowControl w:val="0"/>
      <w:shd w:val="clear" w:color="auto" w:fill="FFFFFF"/>
      <w:spacing w:before="300" w:after="600" w:line="0" w:lineRule="atLeast"/>
      <w:jc w:val="both"/>
    </w:pPr>
    <w:rPr>
      <w:sz w:val="22"/>
      <w:szCs w:val="22"/>
      <w:lang w:val="bs-Latn-BA"/>
    </w:rPr>
  </w:style>
  <w:style w:type="character" w:customStyle="1" w:styleId="Bodytext3Spacing3pt">
    <w:name w:val="Body text (3) + Spacing 3 pt"/>
    <w:basedOn w:val="Bodytext30"/>
    <w:rsid w:val="0069642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2"/>
      <w:szCs w:val="22"/>
      <w:u w:val="none"/>
      <w:shd w:val="clear" w:color="auto" w:fill="FFFFFF"/>
      <w:lang w:val="hr-HR" w:eastAsia="hr-HR" w:bidi="hr-HR"/>
    </w:rPr>
  </w:style>
  <w:style w:type="character" w:customStyle="1" w:styleId="Heading1Char">
    <w:name w:val="Heading 1 Char"/>
    <w:basedOn w:val="DefaultParagraphFont"/>
    <w:link w:val="Heading1"/>
    <w:rsid w:val="00696423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69642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96423"/>
    <w:rPr>
      <w:rFonts w:ascii="Times New Roman" w:eastAsia="Times New Roman" w:hAnsi="Times New Roman" w:cs="Times New Roman"/>
      <w:b/>
      <w:bCs/>
      <w:sz w:val="32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qFormat/>
    <w:rsid w:val="0069642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69642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qFormat/>
    <w:rsid w:val="0069642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qFormat/>
    <w:rsid w:val="0069642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qFormat/>
    <w:rsid w:val="00696423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9642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69642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4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0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20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20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99"/>
    <w:rsid w:val="0055143C"/>
    <w:pPr>
      <w:ind w:left="720"/>
      <w:contextualSpacing/>
    </w:pPr>
  </w:style>
  <w:style w:type="paragraph" w:customStyle="1" w:styleId="Default">
    <w:name w:val="Default"/>
    <w:rsid w:val="00805F8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84CA6B-E521-4E2E-9A76-4061B5C36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 Mekić-Skrobanović</dc:creator>
  <cp:lastModifiedBy>korisnik</cp:lastModifiedBy>
  <cp:revision>4</cp:revision>
  <cp:lastPrinted>2021-01-12T08:37:00Z</cp:lastPrinted>
  <dcterms:created xsi:type="dcterms:W3CDTF">2021-01-11T11:49:00Z</dcterms:created>
  <dcterms:modified xsi:type="dcterms:W3CDTF">2024-02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0.2</vt:lpwstr>
  </property>
</Properties>
</file>